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5BAA56DD" w14:textId="0A56E37A" w:rsidR="002867FB" w:rsidRDefault="001C0BED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EST-</w:t>
      </w:r>
      <w:proofErr w:type="gramStart"/>
      <w:r>
        <w:rPr>
          <w:rStyle w:val="nfasis"/>
          <w:lang w:val="es-419"/>
        </w:rPr>
        <w:t xml:space="preserve">1  </w:t>
      </w:r>
      <w:r w:rsidR="008C02B9">
        <w:rPr>
          <w:rStyle w:val="nfasis"/>
          <w:lang w:val="es-419"/>
        </w:rPr>
        <w:t>Fabio</w:t>
      </w:r>
      <w:proofErr w:type="gramEnd"/>
      <w:r w:rsidR="008C02B9">
        <w:rPr>
          <w:rStyle w:val="nfasis"/>
          <w:lang w:val="es-419"/>
        </w:rPr>
        <w:t xml:space="preserve"> </w:t>
      </w:r>
      <w:proofErr w:type="spellStart"/>
      <w:r w:rsidR="008C02B9">
        <w:rPr>
          <w:rStyle w:val="nfasis"/>
          <w:lang w:val="es-419"/>
        </w:rPr>
        <w:t>Enrique</w:t>
      </w:r>
      <w:r>
        <w:rPr>
          <w:rStyle w:val="nfasis"/>
          <w:lang w:val="es-419"/>
        </w:rPr>
        <w:t>Higuera</w:t>
      </w:r>
      <w:proofErr w:type="spellEnd"/>
      <w:r>
        <w:rPr>
          <w:rStyle w:val="nfasis"/>
          <w:lang w:val="es-419"/>
        </w:rPr>
        <w:t xml:space="preserve"> Pacanchique – 202215273 – </w:t>
      </w:r>
      <w:proofErr w:type="spellStart"/>
      <w:r>
        <w:rPr>
          <w:rStyle w:val="nfasis"/>
          <w:lang w:val="es-419"/>
        </w:rPr>
        <w:t>f.higuerap</w:t>
      </w:r>
      <w:proofErr w:type="spellEnd"/>
    </w:p>
    <w:p w14:paraId="2645A3CF" w14:textId="5391CA00" w:rsidR="001C0BED" w:rsidRDefault="001C0BED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EST-2 Luis Daniel Barbosa Tejada – 201423122 – </w:t>
      </w:r>
      <w:proofErr w:type="gramStart"/>
      <w:r>
        <w:rPr>
          <w:rStyle w:val="nfasis"/>
          <w:lang w:val="es-419"/>
        </w:rPr>
        <w:t>ld.barbosa</w:t>
      </w:r>
      <w:proofErr w:type="gramEnd"/>
      <w:r>
        <w:rPr>
          <w:rStyle w:val="nfasis"/>
          <w:lang w:val="es-419"/>
        </w:rPr>
        <w:t xml:space="preserve">10 </w:t>
      </w:r>
    </w:p>
    <w:p w14:paraId="72625D76" w14:textId="77777777" w:rsidR="001C0BED" w:rsidRPr="00250AD1" w:rsidRDefault="001C0BED" w:rsidP="00966B67">
      <w:pPr>
        <w:jc w:val="right"/>
        <w:rPr>
          <w:rStyle w:val="nfasis"/>
          <w:lang w:val="es-419"/>
        </w:rPr>
      </w:pPr>
    </w:p>
    <w:p w14:paraId="691EAC76" w14:textId="4FA39C18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1C0BED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6E35978C" w:rsidR="00250AD1" w:rsidRPr="00250AD1" w:rsidRDefault="00D83167" w:rsidP="00250AD1">
      <w:pPr>
        <w:rPr>
          <w:lang w:val="es-419"/>
        </w:rPr>
      </w:pPr>
      <w:r>
        <w:rPr>
          <w:lang w:val="es-419"/>
        </w:rPr>
        <w:t>Listar películas en un periodo de tiempo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4518CB3E" w:rsidR="002B5D65" w:rsidRPr="00250AD1" w:rsidRDefault="008C02B9" w:rsidP="002B5D65">
      <w:pPr>
        <w:rPr>
          <w:lang w:val="es-419"/>
        </w:rPr>
      </w:pPr>
      <w:r>
        <w:rPr>
          <w:lang w:val="es-419"/>
        </w:rPr>
        <w:t xml:space="preserve">Primero sacamos solo el contenido tipo </w:t>
      </w:r>
      <w:proofErr w:type="spellStart"/>
      <w:r>
        <w:rPr>
          <w:lang w:val="es-419"/>
        </w:rPr>
        <w:t>movie</w:t>
      </w:r>
      <w:proofErr w:type="spellEnd"/>
      <w:r>
        <w:rPr>
          <w:lang w:val="es-419"/>
        </w:rPr>
        <w:t xml:space="preserve"> de los datos de las plataformas y a estos se les hace un filtrado para dejar solo los que estén entre los años pactados por el usuario y al final se les hizo un ordenamiento para dejarlos en orden cronológico (</w:t>
      </w:r>
      <w:proofErr w:type="spellStart"/>
      <w:r>
        <w:rPr>
          <w:lang w:val="es-419"/>
        </w:rPr>
        <w:t>merge_short</w:t>
      </w:r>
      <w:proofErr w:type="spellEnd"/>
      <w:r>
        <w:rPr>
          <w:lang w:val="es-419"/>
        </w:rPr>
        <w:t>)</w:t>
      </w:r>
      <w:r w:rsidR="001B3BA1">
        <w:rPr>
          <w:lang w:val="es-419"/>
        </w:rPr>
        <w:t xml:space="preserve"> y posteriormente retornarl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1C0BED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60AD3FB" w:rsidR="002B5D65" w:rsidRPr="00250AD1" w:rsidRDefault="001C0BE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Datos de las películas, </w:t>
            </w:r>
            <w:r w:rsidR="00D83167">
              <w:rPr>
                <w:lang w:val="es-419"/>
              </w:rPr>
              <w:t>año inicial, año final</w:t>
            </w:r>
          </w:p>
        </w:tc>
      </w:tr>
      <w:tr w:rsidR="002B5D65" w:rsidRPr="00D83167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0E2CCD77" w:rsidR="002B5D65" w:rsidRPr="00250AD1" w:rsidRDefault="00D83167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Películas estrenadas entre esos años ordenadas en orden </w:t>
            </w:r>
            <w:r w:rsidR="008C02B9">
              <w:rPr>
                <w:lang w:val="es-419"/>
              </w:rPr>
              <w:t>cronológico</w:t>
            </w:r>
          </w:p>
        </w:tc>
      </w:tr>
      <w:tr w:rsidR="002B5D65" w:rsidRPr="001C0BED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BD2ECA3" w:rsidR="002B5D65" w:rsidRPr="00250AD1" w:rsidRDefault="00D83167" w:rsidP="00250AD1">
            <w:pPr>
              <w:rPr>
                <w:lang w:val="es-419"/>
              </w:rPr>
            </w:pPr>
            <w:r>
              <w:rPr>
                <w:lang w:val="es-419"/>
              </w:rPr>
              <w:t>Parcialmente, grupalmente (Est1, Est2)</w:t>
            </w:r>
          </w:p>
        </w:tc>
      </w:tr>
    </w:tbl>
    <w:p w14:paraId="5501108E" w14:textId="5D7603BF" w:rsidR="002B5D65" w:rsidRDefault="002B5D65" w:rsidP="002B5D65">
      <w:pPr>
        <w:rPr>
          <w:lang w:val="es-419"/>
        </w:rPr>
      </w:pPr>
    </w:p>
    <w:p w14:paraId="64D2BB00" w14:textId="3D22490B" w:rsidR="001C0BED" w:rsidRDefault="001C0BED" w:rsidP="001C0BE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035CE34B" w14:textId="49BFC537" w:rsidR="001C0BED" w:rsidRPr="00250AD1" w:rsidRDefault="00D83167" w:rsidP="001C0BED">
      <w:pPr>
        <w:rPr>
          <w:lang w:val="es-419"/>
        </w:rPr>
      </w:pPr>
      <w:r>
        <w:rPr>
          <w:lang w:val="es-419"/>
        </w:rPr>
        <w:t>Encontrar contenido donde participa un actor</w:t>
      </w:r>
    </w:p>
    <w:p w14:paraId="1D886421" w14:textId="77777777" w:rsidR="001C0BED" w:rsidRPr="00250AD1" w:rsidRDefault="001C0BED" w:rsidP="001C0B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475FC17" w14:textId="224AF554" w:rsidR="001C0BED" w:rsidRPr="00250AD1" w:rsidRDefault="008C02B9" w:rsidP="001C0BED">
      <w:pPr>
        <w:rPr>
          <w:lang w:val="es-419"/>
        </w:rPr>
      </w:pPr>
      <w:r>
        <w:rPr>
          <w:lang w:val="es-419"/>
        </w:rPr>
        <w:t>Se realiza un filtrado de los datos de las distintas plataformas los cuales se van guardando</w:t>
      </w:r>
      <w:r w:rsidR="001B3BA1">
        <w:rPr>
          <w:lang w:val="es-419"/>
        </w:rPr>
        <w:t xml:space="preserve"> en función a que alguno de los datos de </w:t>
      </w:r>
      <w:proofErr w:type="spellStart"/>
      <w:r w:rsidR="001B3BA1">
        <w:rPr>
          <w:lang w:val="es-419"/>
        </w:rPr>
        <w:t>cast</w:t>
      </w:r>
      <w:proofErr w:type="spellEnd"/>
      <w:r w:rsidR="001B3BA1">
        <w:rPr>
          <w:lang w:val="es-419"/>
        </w:rPr>
        <w:t xml:space="preserve"> sea igual al actor introducido como parámetro y posteriormente retornar el contenido filtrad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C0BED" w:rsidRPr="001C0BED" w14:paraId="0BE40A06" w14:textId="77777777" w:rsidTr="00C44B2E">
        <w:tc>
          <w:tcPr>
            <w:tcW w:w="3060" w:type="dxa"/>
          </w:tcPr>
          <w:p w14:paraId="0D54B761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60BC07C" w14:textId="14BDB3AC" w:rsidR="001C0BED" w:rsidRPr="00250AD1" w:rsidRDefault="00D83167" w:rsidP="00C44B2E">
            <w:pPr>
              <w:rPr>
                <w:lang w:val="es-419"/>
              </w:rPr>
            </w:pPr>
            <w:r>
              <w:rPr>
                <w:lang w:val="es-419"/>
              </w:rPr>
              <w:t>Datos de las plataformas, actor</w:t>
            </w:r>
          </w:p>
        </w:tc>
      </w:tr>
      <w:tr w:rsidR="001C0BED" w:rsidRPr="00D83167" w14:paraId="48B25A46" w14:textId="77777777" w:rsidTr="00C44B2E">
        <w:tc>
          <w:tcPr>
            <w:tcW w:w="3060" w:type="dxa"/>
          </w:tcPr>
          <w:p w14:paraId="46614BC4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DA471E7" w14:textId="3719AD77" w:rsidR="001C0BED" w:rsidRPr="00250AD1" w:rsidRDefault="00D83167" w:rsidP="00C44B2E">
            <w:pPr>
              <w:rPr>
                <w:lang w:val="es-419"/>
              </w:rPr>
            </w:pPr>
            <w:r>
              <w:rPr>
                <w:lang w:val="es-419"/>
              </w:rPr>
              <w:t>Películas o series en las que se presente dicho autor</w:t>
            </w:r>
          </w:p>
        </w:tc>
      </w:tr>
      <w:tr w:rsidR="001C0BED" w:rsidRPr="001C0BED" w14:paraId="6F41C091" w14:textId="77777777" w:rsidTr="00C44B2E">
        <w:tc>
          <w:tcPr>
            <w:tcW w:w="3060" w:type="dxa"/>
          </w:tcPr>
          <w:p w14:paraId="7D3E0179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ECB7B30" w14:textId="35E07572" w:rsidR="001C0BED" w:rsidRPr="00250AD1" w:rsidRDefault="00D83167" w:rsidP="00D83167">
            <w:pPr>
              <w:rPr>
                <w:lang w:val="es-419"/>
              </w:rPr>
            </w:pPr>
            <w:r>
              <w:rPr>
                <w:lang w:val="es-419"/>
              </w:rPr>
              <w:t>Si, aunque con unos autores no registra, implementado por EST-1</w:t>
            </w:r>
          </w:p>
        </w:tc>
      </w:tr>
    </w:tbl>
    <w:p w14:paraId="4188F94A" w14:textId="77777777" w:rsidR="001B3BA1" w:rsidRDefault="001B3BA1" w:rsidP="001C0BED">
      <w:pPr>
        <w:pStyle w:val="Ttulo1"/>
        <w:rPr>
          <w:b/>
          <w:bCs/>
          <w:lang w:val="es-419"/>
        </w:rPr>
      </w:pPr>
    </w:p>
    <w:p w14:paraId="5C6DD548" w14:textId="77777777" w:rsidR="001B3BA1" w:rsidRDefault="001B3BA1" w:rsidP="001C0BED">
      <w:pPr>
        <w:pStyle w:val="Ttulo1"/>
        <w:rPr>
          <w:b/>
          <w:bCs/>
          <w:lang w:val="es-419"/>
        </w:rPr>
      </w:pPr>
    </w:p>
    <w:p w14:paraId="48857C9A" w14:textId="3ED0698B" w:rsidR="001C0BED" w:rsidRDefault="001C0BED" w:rsidP="001C0BED">
      <w:pPr>
        <w:pStyle w:val="Ttulo1"/>
        <w:rPr>
          <w:b/>
          <w:bCs/>
          <w:lang w:val="es-419"/>
        </w:rPr>
      </w:pPr>
      <w:bookmarkStart w:id="0" w:name="_GoBack"/>
      <w:bookmarkEnd w:id="0"/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4409F896" w14:textId="245455AC" w:rsidR="001C0BED" w:rsidRPr="00250AD1" w:rsidRDefault="00D83167" w:rsidP="001C0BED">
      <w:pPr>
        <w:rPr>
          <w:lang w:val="es-419"/>
        </w:rPr>
      </w:pPr>
      <w:r>
        <w:rPr>
          <w:lang w:val="es-419"/>
        </w:rPr>
        <w:t xml:space="preserve">Encontrar contenido producido en un </w:t>
      </w:r>
      <w:r w:rsidR="008C02B9">
        <w:rPr>
          <w:lang w:val="es-419"/>
        </w:rPr>
        <w:t>país</w:t>
      </w:r>
    </w:p>
    <w:p w14:paraId="4D9267C3" w14:textId="77777777" w:rsidR="001C0BED" w:rsidRPr="00250AD1" w:rsidRDefault="001C0BED" w:rsidP="001C0B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4A37272" w14:textId="30B2594E" w:rsidR="001C0BED" w:rsidRPr="00250AD1" w:rsidRDefault="001B3BA1" w:rsidP="001C0BED">
      <w:pPr>
        <w:rPr>
          <w:lang w:val="es-419"/>
        </w:rPr>
      </w:pPr>
      <w:r>
        <w:rPr>
          <w:lang w:val="es-419"/>
        </w:rPr>
        <w:t>Se realiza un filtrado de datos de las distintas plataformas los cuales se guardan esto en función a que el valor de country de los datos sea igual a el país dado como parámetro y posteriormente retornar el contenido filtrado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C0BED" w:rsidRPr="001C0BED" w14:paraId="7741A195" w14:textId="77777777" w:rsidTr="00C44B2E">
        <w:tc>
          <w:tcPr>
            <w:tcW w:w="3060" w:type="dxa"/>
          </w:tcPr>
          <w:p w14:paraId="0D6A2149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B8BA4E4" w14:textId="621F20C7" w:rsidR="001C0BED" w:rsidRPr="00250AD1" w:rsidRDefault="00D83167" w:rsidP="00C44B2E">
            <w:pPr>
              <w:rPr>
                <w:lang w:val="es-419"/>
              </w:rPr>
            </w:pPr>
            <w:r>
              <w:rPr>
                <w:lang w:val="es-419"/>
              </w:rPr>
              <w:t xml:space="preserve">Datos de las plataformas, </w:t>
            </w:r>
            <w:r w:rsidR="008C02B9">
              <w:rPr>
                <w:lang w:val="es-419"/>
              </w:rPr>
              <w:t>País</w:t>
            </w:r>
          </w:p>
        </w:tc>
      </w:tr>
      <w:tr w:rsidR="001C0BED" w:rsidRPr="00D83167" w14:paraId="4B27F6F1" w14:textId="77777777" w:rsidTr="00C44B2E">
        <w:tc>
          <w:tcPr>
            <w:tcW w:w="3060" w:type="dxa"/>
          </w:tcPr>
          <w:p w14:paraId="2BE0BA68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75BE333" w14:textId="389CD2D0" w:rsidR="001C0BED" w:rsidRPr="00250AD1" w:rsidRDefault="008C02B9" w:rsidP="00C44B2E">
            <w:pPr>
              <w:rPr>
                <w:lang w:val="es-419"/>
              </w:rPr>
            </w:pPr>
            <w:r>
              <w:rPr>
                <w:lang w:val="es-419"/>
              </w:rPr>
              <w:t>Películas</w:t>
            </w:r>
            <w:r w:rsidR="00D83167">
              <w:rPr>
                <w:lang w:val="es-419"/>
              </w:rPr>
              <w:t xml:space="preserve"> o series que se produjeron en el país introducido</w:t>
            </w:r>
          </w:p>
        </w:tc>
      </w:tr>
      <w:tr w:rsidR="001C0BED" w:rsidRPr="001C0BED" w14:paraId="6F630AB1" w14:textId="77777777" w:rsidTr="00C44B2E">
        <w:tc>
          <w:tcPr>
            <w:tcW w:w="3060" w:type="dxa"/>
          </w:tcPr>
          <w:p w14:paraId="5739461A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B434962" w14:textId="7F04E349" w:rsidR="001C0BED" w:rsidRPr="00250AD1" w:rsidRDefault="00D83167" w:rsidP="00C44B2E">
            <w:pPr>
              <w:rPr>
                <w:lang w:val="es-419"/>
              </w:rPr>
            </w:pPr>
            <w:r>
              <w:rPr>
                <w:lang w:val="es-419"/>
              </w:rPr>
              <w:t>Si, implementado por EST-2</w:t>
            </w:r>
          </w:p>
        </w:tc>
      </w:tr>
    </w:tbl>
    <w:p w14:paraId="459E1D30" w14:textId="16BB5212" w:rsidR="001C0BED" w:rsidRDefault="001C0BED" w:rsidP="001C0BE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DD2A210" w14:textId="28AD781B" w:rsidR="001C0BED" w:rsidRPr="00250AD1" w:rsidRDefault="00D83167" w:rsidP="001C0BED">
      <w:pPr>
        <w:rPr>
          <w:lang w:val="es-419"/>
        </w:rPr>
      </w:pPr>
      <w:r>
        <w:rPr>
          <w:lang w:val="es-419"/>
        </w:rPr>
        <w:t>Contenido con un director involucrado</w:t>
      </w:r>
    </w:p>
    <w:p w14:paraId="74A021AA" w14:textId="77777777" w:rsidR="001C0BED" w:rsidRPr="00250AD1" w:rsidRDefault="001C0BED" w:rsidP="001C0B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E387F81" w14:textId="77777777" w:rsidR="001C0BED" w:rsidRPr="00250AD1" w:rsidRDefault="001C0BED" w:rsidP="001C0BE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C0BED" w:rsidRPr="001C0BED" w14:paraId="253BDF6A" w14:textId="77777777" w:rsidTr="00C44B2E">
        <w:tc>
          <w:tcPr>
            <w:tcW w:w="3060" w:type="dxa"/>
          </w:tcPr>
          <w:p w14:paraId="18803E60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AE5996F" w14:textId="6ECB5BAE" w:rsidR="001C0BED" w:rsidRPr="00250AD1" w:rsidRDefault="00D83167" w:rsidP="00C44B2E">
            <w:pPr>
              <w:rPr>
                <w:lang w:val="es-419"/>
              </w:rPr>
            </w:pPr>
            <w:r>
              <w:rPr>
                <w:lang w:val="es-419"/>
              </w:rPr>
              <w:t>Datos de las plataformas, director</w:t>
            </w:r>
          </w:p>
        </w:tc>
      </w:tr>
      <w:tr w:rsidR="001C0BED" w:rsidRPr="00D83167" w14:paraId="0D705AC9" w14:textId="77777777" w:rsidTr="00C44B2E">
        <w:tc>
          <w:tcPr>
            <w:tcW w:w="3060" w:type="dxa"/>
          </w:tcPr>
          <w:p w14:paraId="04F69FCE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45D6174" w14:textId="3BC99F6F" w:rsidR="001C0BED" w:rsidRPr="00250AD1" w:rsidRDefault="00D83167" w:rsidP="00D83167">
            <w:pPr>
              <w:rPr>
                <w:lang w:val="es-419"/>
              </w:rPr>
            </w:pPr>
            <w:r>
              <w:rPr>
                <w:lang w:val="es-419"/>
              </w:rPr>
              <w:t>Películas o series realizadas en el que este dicho director</w:t>
            </w:r>
          </w:p>
        </w:tc>
      </w:tr>
      <w:tr w:rsidR="001C0BED" w:rsidRPr="001C0BED" w14:paraId="41A26ECA" w14:textId="77777777" w:rsidTr="00C44B2E">
        <w:tc>
          <w:tcPr>
            <w:tcW w:w="3060" w:type="dxa"/>
          </w:tcPr>
          <w:p w14:paraId="2A579AFA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DE12702" w14:textId="3B3C46B3" w:rsidR="001C0BED" w:rsidRPr="00250AD1" w:rsidRDefault="00D83167" w:rsidP="00D83167">
            <w:pPr>
              <w:rPr>
                <w:lang w:val="es-419"/>
              </w:rPr>
            </w:pPr>
            <w:r>
              <w:rPr>
                <w:lang w:val="es-419"/>
              </w:rPr>
              <w:t>Si, implementado grupalmente (Est-1, Est-2)</w:t>
            </w:r>
          </w:p>
        </w:tc>
      </w:tr>
    </w:tbl>
    <w:p w14:paraId="0F8106FD" w14:textId="158BAD05" w:rsidR="001C0BED" w:rsidRDefault="001C0BED" w:rsidP="001C0BE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63F5D5F3" w14:textId="3A76945B" w:rsidR="001C0BED" w:rsidRPr="00250AD1" w:rsidRDefault="008C02B9" w:rsidP="001C0BED">
      <w:pPr>
        <w:rPr>
          <w:lang w:val="es-419"/>
        </w:rPr>
      </w:pPr>
      <w:r>
        <w:rPr>
          <w:lang w:val="es-419"/>
        </w:rPr>
        <w:t>Top de los géneros con mas contenido</w:t>
      </w:r>
    </w:p>
    <w:p w14:paraId="691DB466" w14:textId="77777777" w:rsidR="001C0BED" w:rsidRPr="00250AD1" w:rsidRDefault="001C0BED" w:rsidP="001C0BE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39EA730" w14:textId="77777777" w:rsidR="001C0BED" w:rsidRPr="00250AD1" w:rsidRDefault="001C0BED" w:rsidP="001C0BE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C0BED" w:rsidRPr="001C0BED" w14:paraId="29E2CD77" w14:textId="77777777" w:rsidTr="00C44B2E">
        <w:tc>
          <w:tcPr>
            <w:tcW w:w="3060" w:type="dxa"/>
          </w:tcPr>
          <w:p w14:paraId="6880B91F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D4ACE8D" w14:textId="0890E746" w:rsidR="001C0BED" w:rsidRPr="00250AD1" w:rsidRDefault="008C02B9" w:rsidP="00C44B2E">
            <w:pPr>
              <w:rPr>
                <w:lang w:val="es-419"/>
              </w:rPr>
            </w:pPr>
            <w:r>
              <w:rPr>
                <w:lang w:val="es-419"/>
              </w:rPr>
              <w:t>Datos de las plataformas, Numero de top a buscar</w:t>
            </w:r>
          </w:p>
        </w:tc>
      </w:tr>
      <w:tr w:rsidR="001C0BED" w:rsidRPr="008C02B9" w14:paraId="4CD0C741" w14:textId="77777777" w:rsidTr="00C44B2E">
        <w:tc>
          <w:tcPr>
            <w:tcW w:w="3060" w:type="dxa"/>
          </w:tcPr>
          <w:p w14:paraId="7CF12AB0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AFFA7AF" w14:textId="2100B390" w:rsidR="001C0BED" w:rsidRPr="00250AD1" w:rsidRDefault="008C02B9" w:rsidP="00C44B2E">
            <w:pPr>
              <w:rPr>
                <w:lang w:val="es-419"/>
              </w:rPr>
            </w:pPr>
            <w:r>
              <w:rPr>
                <w:lang w:val="es-419"/>
              </w:rPr>
              <w:t>El top x que contiene los géneros con más contenido y sus respectivas cantidades.</w:t>
            </w:r>
          </w:p>
        </w:tc>
      </w:tr>
      <w:tr w:rsidR="001C0BED" w:rsidRPr="001C0BED" w14:paraId="598EBB99" w14:textId="77777777" w:rsidTr="00C44B2E">
        <w:tc>
          <w:tcPr>
            <w:tcW w:w="3060" w:type="dxa"/>
          </w:tcPr>
          <w:p w14:paraId="0078EAEC" w14:textId="77777777" w:rsidR="001C0BED" w:rsidRPr="00250AD1" w:rsidRDefault="001C0BED" w:rsidP="00C44B2E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D91F33" w14:textId="643568B2" w:rsidR="001C0BED" w:rsidRPr="00250AD1" w:rsidRDefault="008C02B9" w:rsidP="00C44B2E">
            <w:pPr>
              <w:rPr>
                <w:lang w:val="es-419"/>
              </w:rPr>
            </w:pPr>
            <w:r>
              <w:rPr>
                <w:lang w:val="es-419"/>
              </w:rPr>
              <w:t>Si, implementado grupalmente (Est-1, Est-2)</w:t>
            </w:r>
          </w:p>
        </w:tc>
      </w:tr>
    </w:tbl>
    <w:p w14:paraId="137AB086" w14:textId="77777777" w:rsidR="001C0BED" w:rsidRPr="001C0BED" w:rsidRDefault="001C0BED" w:rsidP="002B5D65">
      <w:pPr>
        <w:rPr>
          <w:lang w:val="es-CO"/>
        </w:rPr>
      </w:pPr>
    </w:p>
    <w:sectPr w:rsidR="001C0BED" w:rsidRPr="001C0BED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2A0C6" w14:textId="77777777" w:rsidR="0058455D" w:rsidRDefault="0058455D" w:rsidP="00480688">
      <w:pPr>
        <w:spacing w:after="0" w:line="240" w:lineRule="auto"/>
      </w:pPr>
      <w:r>
        <w:separator/>
      </w:r>
    </w:p>
  </w:endnote>
  <w:endnote w:type="continuationSeparator" w:id="0">
    <w:p w14:paraId="792A2D47" w14:textId="77777777" w:rsidR="0058455D" w:rsidRDefault="0058455D" w:rsidP="00480688">
      <w:pPr>
        <w:spacing w:after="0" w:line="240" w:lineRule="auto"/>
      </w:pPr>
      <w:r>
        <w:continuationSeparator/>
      </w:r>
    </w:p>
  </w:endnote>
  <w:endnote w:type="continuationNotice" w:id="1">
    <w:p w14:paraId="4E5728B0" w14:textId="77777777" w:rsidR="0058455D" w:rsidRDefault="00584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F489D" w14:textId="77777777" w:rsidR="0058455D" w:rsidRDefault="0058455D" w:rsidP="00480688">
      <w:pPr>
        <w:spacing w:after="0" w:line="240" w:lineRule="auto"/>
      </w:pPr>
      <w:r>
        <w:separator/>
      </w:r>
    </w:p>
  </w:footnote>
  <w:footnote w:type="continuationSeparator" w:id="0">
    <w:p w14:paraId="6D14C8EB" w14:textId="77777777" w:rsidR="0058455D" w:rsidRDefault="0058455D" w:rsidP="00480688">
      <w:pPr>
        <w:spacing w:after="0" w:line="240" w:lineRule="auto"/>
      </w:pPr>
      <w:r>
        <w:continuationSeparator/>
      </w:r>
    </w:p>
  </w:footnote>
  <w:footnote w:type="continuationNotice" w:id="1">
    <w:p w14:paraId="57A78949" w14:textId="77777777" w:rsidR="0058455D" w:rsidRDefault="005845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  <w:lang w:val="es-CO" w:eastAsia="es-CO"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6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6862"/>
    <w:rsid w:val="001A7759"/>
    <w:rsid w:val="001A7D58"/>
    <w:rsid w:val="001B08D5"/>
    <w:rsid w:val="001B2348"/>
    <w:rsid w:val="001B3BA1"/>
    <w:rsid w:val="001B55BC"/>
    <w:rsid w:val="001B58AA"/>
    <w:rsid w:val="001B6F2D"/>
    <w:rsid w:val="001B7D4F"/>
    <w:rsid w:val="001C068B"/>
    <w:rsid w:val="001C0BED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55D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02B9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167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65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F9668-642F-403A-ADCD-E5A47F0B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fabio hguera</cp:lastModifiedBy>
  <cp:revision>511</cp:revision>
  <cp:lastPrinted>2021-02-19T19:59:00Z</cp:lastPrinted>
  <dcterms:created xsi:type="dcterms:W3CDTF">2021-02-05T06:37:00Z</dcterms:created>
  <dcterms:modified xsi:type="dcterms:W3CDTF">2022-09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